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297" w:rsidRDefault="00610CE0">
      <w:bookmarkStart w:id="0" w:name="_GoBack"/>
      <w:r w:rsidRPr="00610CE0">
        <w:drawing>
          <wp:inline distT="0" distB="0" distL="0" distR="0" wp14:anchorId="10FCD446" wp14:editId="28D601C1">
            <wp:extent cx="14268450" cy="816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D6297" w:rsidSect="00610CE0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E0"/>
    <w:rsid w:val="00610CE0"/>
    <w:rsid w:val="00E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3BC71-947B-4C75-9D0E-C904F511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DC13-4972-4A7A-99A7-9F7E65B3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8-05-02T15:40:00Z</dcterms:created>
  <dcterms:modified xsi:type="dcterms:W3CDTF">2018-05-02T15:44:00Z</dcterms:modified>
</cp:coreProperties>
</file>